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6E3149" w:rsidRPr="00B350F1" w:rsidTr="006E3149">
        <w:trPr>
          <w:jc w:val="center"/>
        </w:trPr>
        <w:tc>
          <w:tcPr>
            <w:tcW w:w="9571" w:type="dxa"/>
            <w:gridSpan w:val="4"/>
            <w:vAlign w:val="center"/>
          </w:tcPr>
          <w:p w:rsidR="006E3149" w:rsidRPr="00B350F1" w:rsidRDefault="006E3149" w:rsidP="00B35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«Майнский район»</w:t>
            </w:r>
          </w:p>
        </w:tc>
      </w:tr>
      <w:tr w:rsidR="006E3149" w:rsidRPr="00B350F1" w:rsidTr="006E3149">
        <w:trPr>
          <w:jc w:val="center"/>
        </w:trPr>
        <w:tc>
          <w:tcPr>
            <w:tcW w:w="9571" w:type="dxa"/>
            <w:gridSpan w:val="4"/>
            <w:vAlign w:val="center"/>
          </w:tcPr>
          <w:p w:rsidR="006E3149" w:rsidRPr="00B350F1" w:rsidRDefault="006E3149" w:rsidP="00B35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Общее название программы «</w:t>
            </w:r>
            <w:r w:rsidR="00CB692A"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Весь мир – театр»</w:t>
            </w:r>
          </w:p>
          <w:p w:rsidR="006E3149" w:rsidRPr="00B350F1" w:rsidRDefault="00B350F1" w:rsidP="00B35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работы площадок: </w:t>
            </w:r>
            <w:r w:rsidR="006E3149"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E3149"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E3149"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6E3149" w:rsidRPr="00B350F1" w:rsidTr="00221412">
        <w:trPr>
          <w:jc w:val="center"/>
        </w:trPr>
        <w:tc>
          <w:tcPr>
            <w:tcW w:w="2392" w:type="dxa"/>
            <w:vAlign w:val="center"/>
          </w:tcPr>
          <w:p w:rsidR="006E3149" w:rsidRPr="00B350F1" w:rsidRDefault="006E3149" w:rsidP="00221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(площадки)</w:t>
            </w:r>
          </w:p>
        </w:tc>
        <w:tc>
          <w:tcPr>
            <w:tcW w:w="2393" w:type="dxa"/>
            <w:vAlign w:val="center"/>
          </w:tcPr>
          <w:p w:rsidR="006E3149" w:rsidRPr="00B350F1" w:rsidRDefault="006E3149" w:rsidP="00221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393" w:type="dxa"/>
            <w:vAlign w:val="center"/>
          </w:tcPr>
          <w:p w:rsidR="006E3149" w:rsidRPr="00B350F1" w:rsidRDefault="006E3149" w:rsidP="00221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93" w:type="dxa"/>
            <w:vAlign w:val="center"/>
          </w:tcPr>
          <w:p w:rsidR="006E3149" w:rsidRPr="00B350F1" w:rsidRDefault="006E3149" w:rsidP="00221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</w:tc>
      </w:tr>
      <w:tr w:rsidR="00B350F1" w:rsidRPr="00B350F1" w:rsidTr="006E3149">
        <w:trPr>
          <w:jc w:val="center"/>
        </w:trPr>
        <w:tc>
          <w:tcPr>
            <w:tcW w:w="2392" w:type="dxa"/>
            <w:vAlign w:val="center"/>
          </w:tcPr>
          <w:p w:rsidR="00B350F1" w:rsidRPr="00B350F1" w:rsidRDefault="001A3CB7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трушка – народный ярмарочный герой» - фольклорный урок </w:t>
            </w:r>
          </w:p>
        </w:tc>
        <w:tc>
          <w:tcPr>
            <w:tcW w:w="2393" w:type="dxa"/>
            <w:vAlign w:val="center"/>
          </w:tcPr>
          <w:p w:rsidR="00B350F1" w:rsidRDefault="001A3CB7" w:rsidP="001A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1A3CB7" w:rsidRPr="00B350F1" w:rsidRDefault="001A3CB7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Чирикеев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Чирикеев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B350F1" w:rsidRPr="00B350F1" w:rsidTr="00C81C85">
        <w:trPr>
          <w:jc w:val="center"/>
        </w:trPr>
        <w:tc>
          <w:tcPr>
            <w:tcW w:w="2392" w:type="dxa"/>
            <w:vAlign w:val="center"/>
          </w:tcPr>
          <w:p w:rsidR="00B350F1" w:rsidRPr="00B350F1" w:rsidRDefault="0028352C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атр? Театр! Театр…» - свободный микрофон: читаем стихи о театре</w:t>
            </w:r>
          </w:p>
        </w:tc>
        <w:tc>
          <w:tcPr>
            <w:tcW w:w="2393" w:type="dxa"/>
            <w:vAlign w:val="center"/>
          </w:tcPr>
          <w:p w:rsidR="00B350F1" w:rsidRDefault="0028352C" w:rsidP="0028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9</w:t>
            </w:r>
          </w:p>
          <w:p w:rsidR="0028352C" w:rsidRPr="00B350F1" w:rsidRDefault="0028352C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Безречнен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393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Безречнен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28352C" w:rsidRPr="00B350F1" w:rsidTr="00C81C85">
        <w:trPr>
          <w:jc w:val="center"/>
        </w:trPr>
        <w:tc>
          <w:tcPr>
            <w:tcW w:w="2392" w:type="dxa"/>
            <w:vAlign w:val="center"/>
          </w:tcPr>
          <w:p w:rsidR="0028352C" w:rsidRDefault="0028352C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остях у Гоголя» - литературное путешествие</w:t>
            </w:r>
          </w:p>
        </w:tc>
        <w:tc>
          <w:tcPr>
            <w:tcW w:w="2393" w:type="dxa"/>
            <w:vAlign w:val="center"/>
          </w:tcPr>
          <w:p w:rsidR="0028352C" w:rsidRDefault="0028352C" w:rsidP="0028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28352C" w:rsidRDefault="0028352C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</w:tcPr>
          <w:p w:rsidR="0028352C" w:rsidRPr="00B350F1" w:rsidRDefault="0028352C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ая библиотека</w:t>
            </w:r>
          </w:p>
        </w:tc>
        <w:tc>
          <w:tcPr>
            <w:tcW w:w="2393" w:type="dxa"/>
          </w:tcPr>
          <w:p w:rsidR="0028352C" w:rsidRPr="00B350F1" w:rsidRDefault="0028352C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ая библиотека</w:t>
            </w:r>
          </w:p>
        </w:tc>
      </w:tr>
      <w:tr w:rsidR="00B350F1" w:rsidRPr="00B350F1" w:rsidTr="006E3149">
        <w:trPr>
          <w:jc w:val="center"/>
        </w:trPr>
        <w:tc>
          <w:tcPr>
            <w:tcW w:w="2392" w:type="dxa"/>
            <w:vAlign w:val="center"/>
          </w:tcPr>
          <w:p w:rsidR="00B350F1" w:rsidRPr="00B350F1" w:rsidRDefault="0028352C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мир театра» - познавательный час</w:t>
            </w:r>
          </w:p>
        </w:tc>
        <w:tc>
          <w:tcPr>
            <w:tcW w:w="2393" w:type="dxa"/>
            <w:vAlign w:val="center"/>
          </w:tcPr>
          <w:p w:rsidR="0028352C" w:rsidRDefault="0028352C" w:rsidP="0028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B350F1" w:rsidRPr="00B350F1" w:rsidRDefault="0028352C" w:rsidP="0028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Сосновская сельская библиотека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Сосновская сельская библиотека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«Библиотечное зазеркалье»</w:t>
            </w:r>
            <w:r w:rsidR="0028352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bookmarkStart w:id="0" w:name="_GoBack"/>
            <w:bookmarkEnd w:id="0"/>
          </w:p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Игра-викторина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22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350F1" w:rsidRPr="00B350F1" w:rsidRDefault="00B350F1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Гимов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393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Гимов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«Театральная бессонница» - игровая программа.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22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.04.2019.</w:t>
            </w:r>
          </w:p>
          <w:p w:rsidR="00B350F1" w:rsidRPr="00B350F1" w:rsidRDefault="00B350F1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Поповская сельская библиотека</w:t>
            </w:r>
          </w:p>
        </w:tc>
        <w:tc>
          <w:tcPr>
            <w:tcW w:w="2393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Поповская сельская библиотека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«Театральная бессонница»</w:t>
            </w:r>
          </w:p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Игра – путешествие по театрам мира</w:t>
            </w:r>
          </w:p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Библиосумерки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  <w:vAlign w:val="center"/>
          </w:tcPr>
          <w:p w:rsidR="00B350F1" w:rsidRDefault="00B350F1" w:rsidP="0022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350F1" w:rsidRPr="00B350F1" w:rsidRDefault="00B350F1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</w:tcPr>
          <w:p w:rsidR="00B350F1" w:rsidRPr="00B350F1" w:rsidRDefault="00B350F1" w:rsidP="00B350F1">
            <w:pPr>
              <w:rPr>
                <w:rFonts w:ascii="Times New Roman" w:hAnsi="Times New Roman" w:cs="Times New Roman"/>
                <w:sz w:val="20"/>
              </w:rPr>
            </w:pPr>
            <w:r w:rsidRPr="00B350F1">
              <w:rPr>
                <w:rFonts w:ascii="Times New Roman" w:hAnsi="Times New Roman" w:cs="Times New Roman"/>
                <w:sz w:val="20"/>
              </w:rPr>
              <w:t>Читальный зал</w:t>
            </w:r>
          </w:p>
          <w:p w:rsidR="00B350F1" w:rsidRPr="00B350F1" w:rsidRDefault="00B350F1" w:rsidP="00B350F1">
            <w:pPr>
              <w:rPr>
                <w:rFonts w:ascii="Times New Roman" w:hAnsi="Times New Roman" w:cs="Times New Roman"/>
                <w:sz w:val="20"/>
              </w:rPr>
            </w:pPr>
            <w:r w:rsidRPr="00B350F1">
              <w:rPr>
                <w:rFonts w:ascii="Times New Roman" w:hAnsi="Times New Roman" w:cs="Times New Roman"/>
                <w:sz w:val="20"/>
              </w:rPr>
              <w:t>отдела по работе с детьми</w:t>
            </w:r>
          </w:p>
        </w:tc>
        <w:tc>
          <w:tcPr>
            <w:tcW w:w="2393" w:type="dxa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работе с детьми МУК «ММБ им.И.С.Полбина»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«И рождается чудо спектакля» - час театра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22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B350F1" w:rsidRPr="00B350F1" w:rsidRDefault="00B350F1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B35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«Колокольчик» 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Игнатов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«Вечера на хуторе» - театрализованная игра по произв</w:t>
            </w:r>
            <w:proofErr w:type="gram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оголя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22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B350F1" w:rsidRPr="00B350F1" w:rsidRDefault="00B350F1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B35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енковской 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Анненков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  <w:vAlign w:val="center"/>
          </w:tcPr>
          <w:p w:rsidR="00B350F1" w:rsidRPr="00F2642A" w:rsidRDefault="00B350F1" w:rsidP="00E020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64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Страсти по театру»</w:t>
            </w:r>
            <w:r w:rsidR="00885D6F" w:rsidRPr="00F264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</w:t>
            </w:r>
            <w:r w:rsidR="003D6F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атральная феерия</w:t>
            </w:r>
          </w:p>
          <w:p w:rsidR="00885D6F" w:rsidRPr="00F2642A" w:rsidRDefault="00885D6F" w:rsidP="00E020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64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Театр начинается с книги» - выставка-инсталляция</w:t>
            </w:r>
          </w:p>
        </w:tc>
        <w:tc>
          <w:tcPr>
            <w:tcW w:w="2393" w:type="dxa"/>
            <w:vAlign w:val="center"/>
          </w:tcPr>
          <w:p w:rsidR="00B350F1" w:rsidRDefault="00B350F1" w:rsidP="0022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B350F1" w:rsidRPr="00B350F1" w:rsidRDefault="00221412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МУК «ММБ имени И.С.Полбина»,</w:t>
            </w:r>
          </w:p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Читальный зал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МУК «ММБ им.И.С.Полбина»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«Слово о театре» - театрализованное игровое путешествие в рамках акции «Библионочь-2019»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22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B350F1" w:rsidRPr="00B350F1" w:rsidRDefault="00B350F1" w:rsidP="0088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Загоскин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Загоскин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B350F1" w:rsidRPr="00B350F1" w:rsidTr="00221412">
        <w:trPr>
          <w:jc w:val="center"/>
        </w:trPr>
        <w:tc>
          <w:tcPr>
            <w:tcW w:w="2392" w:type="dxa"/>
          </w:tcPr>
          <w:p w:rsidR="00B350F1" w:rsidRPr="00B350F1" w:rsidRDefault="00B350F1" w:rsidP="00E61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«Удивительный театр, или Искусство управления тенью» </w:t>
            </w:r>
            <w:r w:rsidR="002214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Видеопоказ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й акции «</w:t>
            </w: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350F1" w:rsidRPr="00B350F1" w:rsidRDefault="00B350F1" w:rsidP="00E61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B350F1" w:rsidRPr="00221412" w:rsidRDefault="00221412" w:rsidP="00221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350F1" w:rsidRPr="00221412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  <w:p w:rsidR="00B350F1" w:rsidRPr="00B350F1" w:rsidRDefault="00B350F1" w:rsidP="00885D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141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Тагай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модельная библиотека</w:t>
            </w:r>
          </w:p>
        </w:tc>
        <w:tc>
          <w:tcPr>
            <w:tcW w:w="2393" w:type="dxa"/>
            <w:vAlign w:val="center"/>
          </w:tcPr>
          <w:p w:rsidR="00B350F1" w:rsidRPr="00B350F1" w:rsidRDefault="00B350F1" w:rsidP="00E0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>Тагайская</w:t>
            </w:r>
            <w:proofErr w:type="spellEnd"/>
            <w:r w:rsidRPr="00B350F1">
              <w:rPr>
                <w:rFonts w:ascii="Times New Roman" w:hAnsi="Times New Roman" w:cs="Times New Roman"/>
                <w:sz w:val="20"/>
                <w:szCs w:val="20"/>
              </w:rPr>
              <w:t xml:space="preserve"> модельная библиотека</w:t>
            </w:r>
          </w:p>
        </w:tc>
      </w:tr>
    </w:tbl>
    <w:p w:rsidR="00EC0531" w:rsidRDefault="00EC0531" w:rsidP="00EC0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531" w:rsidRPr="00EC0531" w:rsidRDefault="00EC0531" w:rsidP="00EC0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531">
        <w:rPr>
          <w:rFonts w:ascii="Times New Roman" w:hAnsi="Times New Roman" w:cs="Times New Roman"/>
          <w:sz w:val="24"/>
          <w:szCs w:val="24"/>
        </w:rPr>
        <w:t>Директор МУК «ММБ имени И.С.Полбина»                О.А.Костюнина</w:t>
      </w:r>
    </w:p>
    <w:p w:rsidR="00EC0531" w:rsidRPr="00EC0531" w:rsidRDefault="00EC0531" w:rsidP="00EC053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C0531">
        <w:rPr>
          <w:rFonts w:ascii="Times New Roman" w:hAnsi="Times New Roman" w:cs="Times New Roman"/>
          <w:szCs w:val="24"/>
        </w:rPr>
        <w:t>Исполнитель</w:t>
      </w:r>
    </w:p>
    <w:p w:rsidR="00EC0531" w:rsidRPr="00EC0531" w:rsidRDefault="00EC0531" w:rsidP="00EC053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.А.Логинова</w:t>
      </w:r>
    </w:p>
    <w:p w:rsidR="00EC0531" w:rsidRPr="00EC0531" w:rsidRDefault="00EC0531" w:rsidP="00EC053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</w:t>
      </w:r>
      <w:r w:rsidRPr="00EC0531">
        <w:rPr>
          <w:rFonts w:ascii="Times New Roman" w:hAnsi="Times New Roman" w:cs="Times New Roman"/>
          <w:szCs w:val="24"/>
        </w:rPr>
        <w:t>ел.</w:t>
      </w:r>
      <w:r>
        <w:rPr>
          <w:rFonts w:ascii="Times New Roman" w:hAnsi="Times New Roman" w:cs="Times New Roman"/>
          <w:szCs w:val="24"/>
        </w:rPr>
        <w:t>: 884244-</w:t>
      </w:r>
      <w:r w:rsidRPr="00EC0531">
        <w:rPr>
          <w:rFonts w:ascii="Times New Roman" w:hAnsi="Times New Roman" w:cs="Times New Roman"/>
          <w:szCs w:val="24"/>
        </w:rPr>
        <w:t>2-29-18</w:t>
      </w:r>
    </w:p>
    <w:p w:rsidR="000D563F" w:rsidRPr="00EC0531" w:rsidRDefault="000D563F" w:rsidP="00EC053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563F" w:rsidRPr="00EC0531" w:rsidSect="00CC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E3149"/>
    <w:rsid w:val="000B2145"/>
    <w:rsid w:val="000D563F"/>
    <w:rsid w:val="00137762"/>
    <w:rsid w:val="001A3CB7"/>
    <w:rsid w:val="00221412"/>
    <w:rsid w:val="0028352C"/>
    <w:rsid w:val="003D6F66"/>
    <w:rsid w:val="006E3149"/>
    <w:rsid w:val="006E5289"/>
    <w:rsid w:val="00885D6F"/>
    <w:rsid w:val="00B350F1"/>
    <w:rsid w:val="00CB692A"/>
    <w:rsid w:val="00CC524F"/>
    <w:rsid w:val="00D328B9"/>
    <w:rsid w:val="00E02037"/>
    <w:rsid w:val="00EC0531"/>
    <w:rsid w:val="00F11B9F"/>
    <w:rsid w:val="00F2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28B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68B5-290B-4732-8DAF-7E28E4C1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4-08T10:07:00Z</dcterms:created>
  <dcterms:modified xsi:type="dcterms:W3CDTF">2019-04-09T11:56:00Z</dcterms:modified>
</cp:coreProperties>
</file>